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C43D595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1009E8">
        <w:rPr>
          <w:b/>
          <w:bCs/>
        </w:rPr>
        <w:t>LPN-CPJ-09</w:t>
      </w:r>
      <w:bookmarkStart w:id="0" w:name="_GoBack"/>
      <w:bookmarkEnd w:id="0"/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1009E8" w:rsidRPr="001009E8">
        <w:rPr>
          <w:b/>
          <w:bCs/>
          <w:i/>
          <w:iCs/>
          <w:lang w:val="es-DO"/>
        </w:rPr>
        <w:t xml:space="preserve"> adquisición de mobiliario a nivel nacional</w:t>
      </w:r>
      <w:r w:rsidR="00380396" w:rsidRPr="005E6A47">
        <w:rPr>
          <w:b/>
          <w:bCs/>
          <w:i/>
          <w:iCs/>
          <w:lang w:val="es-DO"/>
        </w:rPr>
        <w:t>,</w:t>
      </w:r>
      <w:r w:rsidR="00380396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3DF6" w14:textId="77777777" w:rsidR="00E35E74" w:rsidRDefault="00E35E74" w:rsidP="00BA56ED">
      <w:r>
        <w:separator/>
      </w:r>
    </w:p>
  </w:endnote>
  <w:endnote w:type="continuationSeparator" w:id="0">
    <w:p w14:paraId="5540157A" w14:textId="77777777" w:rsidR="00E35E74" w:rsidRDefault="00E35E7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5AD5" w14:textId="77777777" w:rsidR="00E35E74" w:rsidRDefault="00E35E74" w:rsidP="00BA56ED">
      <w:r>
        <w:separator/>
      </w:r>
    </w:p>
  </w:footnote>
  <w:footnote w:type="continuationSeparator" w:id="0">
    <w:p w14:paraId="3741FF19" w14:textId="77777777" w:rsidR="00E35E74" w:rsidRDefault="00E35E7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59251C2" w:rsidR="00BA56ED" w:rsidRPr="004F2DB7" w:rsidRDefault="001009E8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09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09E8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3027FB"/>
    <w:rsid w:val="00306F9C"/>
    <w:rsid w:val="00380396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35E74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6E649E9-CDF5-46E5-8C18-0DD0B844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D2AD5-4950-437B-A9EA-31E17EC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0</cp:revision>
  <cp:lastPrinted>2023-03-20T16:02:00Z</cp:lastPrinted>
  <dcterms:created xsi:type="dcterms:W3CDTF">2022-06-13T19:57:00Z</dcterms:created>
  <dcterms:modified xsi:type="dcterms:W3CDTF">2023-04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